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D8" w:rsidRPr="0050251B" w:rsidRDefault="0050251B" w:rsidP="0050251B">
      <w:pPr>
        <w:pStyle w:val="Akapitzli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251B">
        <w:rPr>
          <w:rFonts w:ascii="Times New Roman" w:hAnsi="Times New Roman" w:cs="Times New Roman"/>
          <w:b/>
          <w:sz w:val="40"/>
          <w:szCs w:val="40"/>
        </w:rPr>
        <w:t>Antoś S. (Gr. IV)</w:t>
      </w:r>
      <w:bookmarkStart w:id="0" w:name="_GoBack"/>
      <w:bookmarkEnd w:id="0"/>
    </w:p>
    <w:p w:rsidR="001E7FAB" w:rsidRDefault="001E7FA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06.75pt">
            <v:imagedata r:id="rId9" o:title="165272148_441473720251477_3496867389700653482_n"/>
          </v:shape>
        </w:pict>
      </w:r>
    </w:p>
    <w:p w:rsidR="001E7FAB" w:rsidRDefault="001E7FAB"/>
    <w:p w:rsidR="001E7FAB" w:rsidRDefault="001E7FAB"/>
    <w:p w:rsidR="0050251B" w:rsidRPr="0050251B" w:rsidRDefault="0050251B" w:rsidP="0050251B">
      <w:pPr>
        <w:pStyle w:val="Akapitzli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251B">
        <w:rPr>
          <w:rFonts w:ascii="Times New Roman" w:hAnsi="Times New Roman" w:cs="Times New Roman"/>
          <w:b/>
          <w:sz w:val="40"/>
          <w:szCs w:val="40"/>
        </w:rPr>
        <w:lastRenderedPageBreak/>
        <w:t>Zuzia D. (Gr. I)</w:t>
      </w:r>
    </w:p>
    <w:p w:rsidR="001E7FAB" w:rsidRDefault="001E7FAB">
      <w:r>
        <w:pict>
          <v:shape id="_x0000_i1026" type="#_x0000_t75" style="width:453.75pt;height:606.75pt">
            <v:imagedata r:id="rId10" o:title="165910081_234658861693780_7525052598026385908_n"/>
          </v:shape>
        </w:pict>
      </w:r>
    </w:p>
    <w:p w:rsidR="001E7FAB" w:rsidRDefault="001E7FAB"/>
    <w:p w:rsidR="001E7FAB" w:rsidRDefault="001E7FAB"/>
    <w:p w:rsidR="001E7FAB" w:rsidRPr="000D79E5" w:rsidRDefault="000D79E5" w:rsidP="000D79E5">
      <w:pPr>
        <w:pStyle w:val="Akapitzli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79E5">
        <w:rPr>
          <w:rFonts w:ascii="Times New Roman" w:hAnsi="Times New Roman" w:cs="Times New Roman"/>
          <w:b/>
          <w:sz w:val="40"/>
          <w:szCs w:val="40"/>
        </w:rPr>
        <w:lastRenderedPageBreak/>
        <w:t>Maja K. (Gr. V)</w:t>
      </w:r>
    </w:p>
    <w:p w:rsidR="001E7FAB" w:rsidRDefault="001E7FAB">
      <w:r>
        <w:pict>
          <v:shape id="_x0000_i1027" type="#_x0000_t75" style="width:453.75pt;height:606.75pt">
            <v:imagedata r:id="rId11" o:title="165494065_369004324163811_9148463695674720306_n"/>
          </v:shape>
        </w:pict>
      </w:r>
    </w:p>
    <w:p w:rsidR="001E7FAB" w:rsidRDefault="001E7FAB"/>
    <w:p w:rsidR="001E7FAB" w:rsidRDefault="001E7FAB"/>
    <w:p w:rsidR="001E7FAB" w:rsidRPr="000D79E5" w:rsidRDefault="000D79E5" w:rsidP="000D79E5">
      <w:pPr>
        <w:pStyle w:val="Akapitzli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79E5">
        <w:rPr>
          <w:rFonts w:ascii="Times New Roman" w:hAnsi="Times New Roman" w:cs="Times New Roman"/>
          <w:b/>
          <w:sz w:val="40"/>
          <w:szCs w:val="40"/>
        </w:rPr>
        <w:lastRenderedPageBreak/>
        <w:t>Alan J.W. (Gr. III)</w:t>
      </w:r>
    </w:p>
    <w:p w:rsidR="001E7FAB" w:rsidRDefault="001E7FAB">
      <w:r>
        <w:pict>
          <v:shape id="_x0000_i1028" type="#_x0000_t75" style="width:453.75pt;height:606.75pt">
            <v:imagedata r:id="rId12" o:title="165211861_471307507386774_7172456229096364149_n"/>
          </v:shape>
        </w:pict>
      </w:r>
    </w:p>
    <w:p w:rsidR="001E7FAB" w:rsidRDefault="001E7FAB"/>
    <w:p w:rsidR="001E7FAB" w:rsidRDefault="001E7FAB"/>
    <w:p w:rsidR="001E7FAB" w:rsidRPr="000D79E5" w:rsidRDefault="000D79E5" w:rsidP="000D79E5">
      <w:pPr>
        <w:pStyle w:val="Akapitzli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79E5">
        <w:rPr>
          <w:rFonts w:ascii="Times New Roman" w:hAnsi="Times New Roman" w:cs="Times New Roman"/>
          <w:b/>
          <w:sz w:val="40"/>
          <w:szCs w:val="40"/>
        </w:rPr>
        <w:lastRenderedPageBreak/>
        <w:t>Angelika T. (Gr. II)</w:t>
      </w:r>
    </w:p>
    <w:p w:rsidR="001E7FAB" w:rsidRDefault="001E7FAB">
      <w:r>
        <w:pict>
          <v:shape id="_x0000_i1029" type="#_x0000_t75" style="width:453.75pt;height:606.75pt">
            <v:imagedata r:id="rId13" o:title="165655901_797027311204623_8827998439037515339_n"/>
          </v:shape>
        </w:pict>
      </w:r>
    </w:p>
    <w:p w:rsidR="001E7FAB" w:rsidRDefault="001E7FAB"/>
    <w:p w:rsidR="001E7FAB" w:rsidRDefault="001E7FAB"/>
    <w:p w:rsidR="001E7FAB" w:rsidRPr="000D79E5" w:rsidRDefault="000D79E5" w:rsidP="000D79E5">
      <w:pPr>
        <w:pStyle w:val="Akapitzli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79E5">
        <w:rPr>
          <w:rFonts w:ascii="Times New Roman" w:hAnsi="Times New Roman" w:cs="Times New Roman"/>
          <w:b/>
          <w:sz w:val="40"/>
          <w:szCs w:val="40"/>
        </w:rPr>
        <w:lastRenderedPageBreak/>
        <w:t>Weronika K. (Gr. II)</w:t>
      </w:r>
    </w:p>
    <w:p w:rsidR="001E7FAB" w:rsidRDefault="001E7FAB">
      <w:r>
        <w:pict>
          <v:shape id="_x0000_i1030" type="#_x0000_t75" style="width:453.75pt;height:606.75pt">
            <v:imagedata r:id="rId14" o:title="165327669_731523184197019_7109102589520423906_n"/>
          </v:shape>
        </w:pict>
      </w:r>
    </w:p>
    <w:p w:rsidR="0050251B" w:rsidRDefault="0050251B"/>
    <w:p w:rsidR="0050251B" w:rsidRDefault="0050251B"/>
    <w:p w:rsidR="0050251B" w:rsidRPr="000D79E5" w:rsidRDefault="000D79E5" w:rsidP="000D79E5">
      <w:pPr>
        <w:pStyle w:val="Akapitzli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79E5">
        <w:rPr>
          <w:rFonts w:ascii="Times New Roman" w:hAnsi="Times New Roman" w:cs="Times New Roman"/>
          <w:b/>
          <w:sz w:val="40"/>
          <w:szCs w:val="40"/>
        </w:rPr>
        <w:lastRenderedPageBreak/>
        <w:t>Ola M. (Gr. III)</w:t>
      </w:r>
    </w:p>
    <w:p w:rsidR="0050251B" w:rsidRDefault="0050251B">
      <w:r>
        <w:pict>
          <v:shape id="_x0000_i1031" type="#_x0000_t75" style="width:453.75pt;height:606.75pt">
            <v:imagedata r:id="rId15" o:title="165276458_114431980624088_747011285578526294_n"/>
          </v:shape>
        </w:pict>
      </w:r>
    </w:p>
    <w:p w:rsidR="0050251B" w:rsidRDefault="0050251B"/>
    <w:p w:rsidR="0050251B" w:rsidRDefault="0050251B"/>
    <w:p w:rsidR="0050251B" w:rsidRPr="000D79E5" w:rsidRDefault="000D79E5" w:rsidP="000D79E5">
      <w:pPr>
        <w:pStyle w:val="Akapitzli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79E5">
        <w:rPr>
          <w:rFonts w:ascii="Times New Roman" w:hAnsi="Times New Roman" w:cs="Times New Roman"/>
          <w:b/>
          <w:sz w:val="40"/>
          <w:szCs w:val="40"/>
        </w:rPr>
        <w:lastRenderedPageBreak/>
        <w:t>Madzia S. (Gr. III)</w:t>
      </w:r>
    </w:p>
    <w:p w:rsidR="0050251B" w:rsidRDefault="0050251B">
      <w:r>
        <w:pict>
          <v:shape id="_x0000_i1032" type="#_x0000_t75" style="width:453.75pt;height:606.75pt">
            <v:imagedata r:id="rId16" o:title="165341704_1280192699020754_256326136449335021_n"/>
          </v:shape>
        </w:pict>
      </w:r>
    </w:p>
    <w:sectPr w:rsidR="00502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98D" w:rsidRDefault="007A198D" w:rsidP="000D79E5">
      <w:pPr>
        <w:spacing w:after="0" w:line="240" w:lineRule="auto"/>
      </w:pPr>
      <w:r>
        <w:separator/>
      </w:r>
    </w:p>
  </w:endnote>
  <w:endnote w:type="continuationSeparator" w:id="0">
    <w:p w:rsidR="007A198D" w:rsidRDefault="007A198D" w:rsidP="000D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98D" w:rsidRDefault="007A198D" w:rsidP="000D79E5">
      <w:pPr>
        <w:spacing w:after="0" w:line="240" w:lineRule="auto"/>
      </w:pPr>
      <w:r>
        <w:separator/>
      </w:r>
    </w:p>
  </w:footnote>
  <w:footnote w:type="continuationSeparator" w:id="0">
    <w:p w:rsidR="007A198D" w:rsidRDefault="007A198D" w:rsidP="000D7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F7AD9"/>
    <w:multiLevelType w:val="hybridMultilevel"/>
    <w:tmpl w:val="33FCA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06"/>
    <w:rsid w:val="000D79E5"/>
    <w:rsid w:val="001E7FAB"/>
    <w:rsid w:val="0050251B"/>
    <w:rsid w:val="007A198D"/>
    <w:rsid w:val="00B73A06"/>
    <w:rsid w:val="00E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7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9E5"/>
  </w:style>
  <w:style w:type="paragraph" w:styleId="Stopka">
    <w:name w:val="footer"/>
    <w:basedOn w:val="Normalny"/>
    <w:link w:val="StopkaZnak"/>
    <w:uiPriority w:val="99"/>
    <w:unhideWhenUsed/>
    <w:rsid w:val="000D7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5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7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9E5"/>
  </w:style>
  <w:style w:type="paragraph" w:styleId="Stopka">
    <w:name w:val="footer"/>
    <w:basedOn w:val="Normalny"/>
    <w:link w:val="StopkaZnak"/>
    <w:uiPriority w:val="99"/>
    <w:unhideWhenUsed/>
    <w:rsid w:val="000D7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5910-6CD0-4151-8A1F-0C28EDA9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5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3</cp:revision>
  <dcterms:created xsi:type="dcterms:W3CDTF">2021-03-26T22:02:00Z</dcterms:created>
  <dcterms:modified xsi:type="dcterms:W3CDTF">2021-03-26T22:20:00Z</dcterms:modified>
</cp:coreProperties>
</file>